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C740" w14:textId="19F5C9E4" w:rsidR="00B63D6C" w:rsidRPr="00B63D6C" w:rsidRDefault="00B63D6C" w:rsidP="00627CC2">
      <w:pPr>
        <w:tabs>
          <w:tab w:val="left" w:pos="1190"/>
        </w:tabs>
        <w:jc w:val="center"/>
        <w:rPr>
          <w:b/>
          <w:bCs/>
          <w:sz w:val="32"/>
          <w:szCs w:val="32"/>
        </w:rPr>
      </w:pPr>
      <w:r w:rsidRPr="00B63D6C">
        <w:rPr>
          <w:b/>
          <w:bCs/>
          <w:sz w:val="32"/>
          <w:szCs w:val="32"/>
        </w:rPr>
        <w:t>Cenový marketing pro projekt podpořený z Programu rozvoje venkova</w:t>
      </w:r>
    </w:p>
    <w:p w14:paraId="4FFFE3CA" w14:textId="5D464556" w:rsidR="00B63D6C" w:rsidRDefault="00B63D6C" w:rsidP="00B63D6C">
      <w:pPr>
        <w:spacing w:after="0"/>
        <w:ind w:right="425"/>
        <w:jc w:val="center"/>
        <w:rPr>
          <w:b/>
          <w:bCs/>
          <w:sz w:val="32"/>
          <w:szCs w:val="32"/>
        </w:rPr>
      </w:pPr>
      <w:r w:rsidRPr="00B63D6C">
        <w:rPr>
          <w:b/>
          <w:bCs/>
          <w:sz w:val="32"/>
          <w:szCs w:val="32"/>
        </w:rPr>
        <w:t>na období 2014-2020, operace 19.2.1</w:t>
      </w:r>
    </w:p>
    <w:p w14:paraId="6BDED8DE" w14:textId="77777777" w:rsidR="00B63D6C" w:rsidRPr="00B63D6C" w:rsidRDefault="00B63D6C" w:rsidP="00B63D6C">
      <w:pPr>
        <w:spacing w:after="0"/>
        <w:rPr>
          <w:b/>
          <w:bCs/>
          <w:sz w:val="32"/>
          <w:szCs w:val="32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8342"/>
      </w:tblGrid>
      <w:tr w:rsidR="00B63D6C" w:rsidRPr="003144A3" w14:paraId="48369942" w14:textId="77777777" w:rsidTr="00C063FA">
        <w:trPr>
          <w:trHeight w:val="3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9E04" w14:textId="77777777" w:rsidR="00B63D6C" w:rsidRPr="003144A3" w:rsidRDefault="00B63D6C" w:rsidP="00477B2A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144A3">
              <w:rPr>
                <w:rFonts w:cstheme="minorHAnsi"/>
                <w:b/>
                <w:color w:val="000000"/>
              </w:rPr>
              <w:t>Číslo projektu:</w:t>
            </w: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CCED" w14:textId="060F5715" w:rsidR="00B63D6C" w:rsidRPr="003144A3" w:rsidRDefault="0040692D" w:rsidP="00477B2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0692D">
              <w:rPr>
                <w:rFonts w:cstheme="minorHAnsi"/>
                <w:color w:val="000000"/>
              </w:rPr>
              <w:t>2</w:t>
            </w:r>
            <w:r w:rsidR="00E74122">
              <w:rPr>
                <w:rFonts w:cstheme="minorHAnsi"/>
                <w:color w:val="000000"/>
              </w:rPr>
              <w:t>1</w:t>
            </w:r>
            <w:r w:rsidRPr="0040692D">
              <w:rPr>
                <w:rFonts w:cstheme="minorHAnsi"/>
                <w:color w:val="000000"/>
              </w:rPr>
              <w:t>/00</w:t>
            </w:r>
            <w:r w:rsidR="00E74122">
              <w:rPr>
                <w:rFonts w:cstheme="minorHAnsi"/>
                <w:color w:val="000000"/>
              </w:rPr>
              <w:t>4</w:t>
            </w:r>
            <w:r w:rsidRPr="0040692D">
              <w:rPr>
                <w:rFonts w:cstheme="minorHAnsi"/>
                <w:color w:val="000000"/>
              </w:rPr>
              <w:t>/19210/120/125</w:t>
            </w:r>
            <w:r w:rsidRPr="00627CC2">
              <w:rPr>
                <w:rFonts w:cstheme="minorHAnsi"/>
                <w:color w:val="000000"/>
              </w:rPr>
              <w:t>/00</w:t>
            </w:r>
          </w:p>
        </w:tc>
      </w:tr>
      <w:tr w:rsidR="00B63D6C" w:rsidRPr="003144A3" w14:paraId="60327BEF" w14:textId="77777777" w:rsidTr="00C063FA">
        <w:trPr>
          <w:trHeight w:val="30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47E0" w14:textId="77777777" w:rsidR="00B63D6C" w:rsidRPr="003144A3" w:rsidRDefault="00B63D6C" w:rsidP="00477B2A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144A3">
              <w:rPr>
                <w:rFonts w:cstheme="minorHAnsi"/>
                <w:b/>
                <w:color w:val="000000"/>
              </w:rPr>
              <w:t>Název projektu: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407A" w14:textId="03A702DE" w:rsidR="00B63D6C" w:rsidRPr="003144A3" w:rsidRDefault="00B63D6C" w:rsidP="00477B2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63D6C" w:rsidRPr="003144A3" w14:paraId="44765E0B" w14:textId="77777777" w:rsidTr="00C063FA">
        <w:trPr>
          <w:trHeight w:val="30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6428" w14:textId="77777777" w:rsidR="00B63D6C" w:rsidRPr="003144A3" w:rsidRDefault="00B63D6C" w:rsidP="00477B2A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144A3">
              <w:rPr>
                <w:rFonts w:cstheme="minorHAnsi"/>
                <w:b/>
                <w:color w:val="000000"/>
              </w:rPr>
              <w:t>Žadatel: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0E53" w14:textId="3925C29C" w:rsidR="00B63D6C" w:rsidRPr="003144A3" w:rsidRDefault="00B63D6C" w:rsidP="00477B2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63D6C" w:rsidRPr="003144A3" w14:paraId="5815664A" w14:textId="77777777" w:rsidTr="00627CC2">
        <w:trPr>
          <w:trHeight w:val="30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850" w14:textId="77777777" w:rsidR="00B63D6C" w:rsidRPr="003144A3" w:rsidRDefault="00B63D6C" w:rsidP="00477B2A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144A3">
              <w:rPr>
                <w:rFonts w:cstheme="minorHAnsi"/>
                <w:b/>
                <w:color w:val="000000"/>
              </w:rPr>
              <w:t>IČO: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B025" w14:textId="78A7AAD8" w:rsidR="00B63D6C" w:rsidRPr="003144A3" w:rsidRDefault="00B63D6C" w:rsidP="00477B2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4801FF79" w14:textId="77777777" w:rsidR="00B63D6C" w:rsidRPr="003144A3" w:rsidRDefault="00B63D6C" w:rsidP="00B63D6C">
      <w:pPr>
        <w:rPr>
          <w:rFonts w:cstheme="minorHAnsi"/>
          <w:sz w:val="24"/>
          <w:szCs w:val="24"/>
        </w:rPr>
      </w:pPr>
    </w:p>
    <w:p w14:paraId="2D24FBD3" w14:textId="728042BF" w:rsidR="00013154" w:rsidRPr="00013154" w:rsidRDefault="00B63D6C" w:rsidP="00013154">
      <w:pPr>
        <w:jc w:val="center"/>
        <w:rPr>
          <w:rFonts w:cstheme="minorHAnsi"/>
          <w:bCs/>
          <w:i/>
          <w:iCs/>
        </w:rPr>
      </w:pPr>
      <w:r w:rsidRPr="003144A3">
        <w:rPr>
          <w:rFonts w:cstheme="minorHAnsi"/>
          <w:b/>
        </w:rPr>
        <w:t>Zakázka č</w:t>
      </w:r>
      <w:r w:rsidR="004C6E58">
        <w:rPr>
          <w:rFonts w:cstheme="minorHAnsi"/>
          <w:b/>
        </w:rPr>
        <w:t xml:space="preserve">. </w:t>
      </w:r>
      <w:r w:rsidR="003E169B">
        <w:rPr>
          <w:rFonts w:cstheme="minorHAnsi"/>
          <w:b/>
        </w:rPr>
        <w:t>1</w:t>
      </w:r>
      <w:r w:rsidRPr="003144A3">
        <w:rPr>
          <w:rFonts w:cstheme="minorHAnsi"/>
          <w:b/>
        </w:rPr>
        <w:t xml:space="preserve">: </w:t>
      </w:r>
      <w:r w:rsidR="00627CC2" w:rsidRPr="00627CC2">
        <w:rPr>
          <w:rFonts w:cstheme="minorHAnsi"/>
          <w:bCs/>
          <w:i/>
          <w:iCs/>
        </w:rPr>
        <w:t>(název zakázky</w:t>
      </w:r>
      <w:r w:rsidR="00627CC2">
        <w:rPr>
          <w:rFonts w:cstheme="minorHAnsi"/>
          <w:bCs/>
          <w:i/>
          <w:iCs/>
        </w:rPr>
        <w:t xml:space="preserve"> uvedený žádosti o dotaci</w:t>
      </w:r>
      <w:r w:rsidR="00627CC2" w:rsidRPr="00627CC2">
        <w:rPr>
          <w:rFonts w:cstheme="minorHAnsi"/>
          <w:bCs/>
          <w:i/>
          <w:iCs/>
        </w:rPr>
        <w:t>)</w:t>
      </w:r>
      <w:r w:rsidR="00013154">
        <w:rPr>
          <w:rFonts w:cstheme="minorHAnsi"/>
          <w:bCs/>
          <w:i/>
          <w:iCs/>
        </w:rPr>
        <w:br/>
        <w:t>Základní parametry zakázky (v souladu s žádostí o dotaci – pokud se liší, je třeba podat Hlášení o změnách)</w:t>
      </w:r>
    </w:p>
    <w:p w14:paraId="503B4409" w14:textId="77777777" w:rsidR="00B63D6C" w:rsidRPr="003144A3" w:rsidRDefault="00B63D6C" w:rsidP="00B63D6C">
      <w:pPr>
        <w:jc w:val="center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3146"/>
        <w:gridCol w:w="1990"/>
        <w:gridCol w:w="2123"/>
        <w:gridCol w:w="2118"/>
      </w:tblGrid>
      <w:tr w:rsidR="00DD6377" w:rsidRPr="003144A3" w14:paraId="4BD1EAE3" w14:textId="77777777" w:rsidTr="00DD6377">
        <w:trPr>
          <w:trHeight w:val="623"/>
          <w:jc w:val="center"/>
        </w:trPr>
        <w:tc>
          <w:tcPr>
            <w:tcW w:w="393" w:type="dxa"/>
          </w:tcPr>
          <w:p w14:paraId="5AE63D84" w14:textId="5BDA2057" w:rsidR="00DD6377" w:rsidRPr="003144A3" w:rsidRDefault="00DD6377" w:rsidP="00477B2A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.</w:t>
            </w:r>
          </w:p>
        </w:tc>
        <w:tc>
          <w:tcPr>
            <w:tcW w:w="3146" w:type="dxa"/>
          </w:tcPr>
          <w:p w14:paraId="0CADDF3F" w14:textId="0E332384" w:rsidR="00DD6377" w:rsidRPr="003144A3" w:rsidRDefault="00DD6377" w:rsidP="00477B2A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/>
              </w:rPr>
            </w:pPr>
            <w:r w:rsidRPr="003144A3">
              <w:rPr>
                <w:rFonts w:cstheme="minorHAnsi"/>
                <w:b/>
              </w:rPr>
              <w:t>Dodavatel</w:t>
            </w:r>
          </w:p>
        </w:tc>
        <w:tc>
          <w:tcPr>
            <w:tcW w:w="1990" w:type="dxa"/>
          </w:tcPr>
          <w:p w14:paraId="055A1C6D" w14:textId="77777777" w:rsidR="00DD6377" w:rsidRPr="003144A3" w:rsidRDefault="00DD6377" w:rsidP="00477B2A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/>
              </w:rPr>
            </w:pPr>
            <w:r w:rsidRPr="003144A3">
              <w:rPr>
                <w:rFonts w:cstheme="minorHAnsi"/>
                <w:b/>
              </w:rPr>
              <w:t>IČO</w:t>
            </w:r>
          </w:p>
        </w:tc>
        <w:tc>
          <w:tcPr>
            <w:tcW w:w="2123" w:type="dxa"/>
          </w:tcPr>
          <w:p w14:paraId="6D013F56" w14:textId="5C1624E3" w:rsidR="00DD6377" w:rsidRPr="003144A3" w:rsidRDefault="00DD6377" w:rsidP="00477B2A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/>
              </w:rPr>
            </w:pPr>
            <w:r w:rsidRPr="003144A3">
              <w:rPr>
                <w:rFonts w:cstheme="minorHAnsi"/>
                <w:b/>
              </w:rPr>
              <w:t>Nabídková cena bez DPH</w:t>
            </w:r>
          </w:p>
        </w:tc>
        <w:tc>
          <w:tcPr>
            <w:tcW w:w="2118" w:type="dxa"/>
          </w:tcPr>
          <w:p w14:paraId="63E7B9DB" w14:textId="77777777" w:rsidR="00DD6377" w:rsidRPr="003144A3" w:rsidRDefault="00DD6377" w:rsidP="00477B2A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/>
              </w:rPr>
            </w:pPr>
            <w:r w:rsidRPr="003144A3">
              <w:rPr>
                <w:rFonts w:cstheme="minorHAnsi"/>
                <w:b/>
              </w:rPr>
              <w:t>Nabídková cena včetně DPH</w:t>
            </w:r>
          </w:p>
        </w:tc>
      </w:tr>
      <w:tr w:rsidR="00DD6377" w:rsidRPr="003144A3" w14:paraId="32B43256" w14:textId="77777777" w:rsidTr="004E323B">
        <w:trPr>
          <w:jc w:val="center"/>
        </w:trPr>
        <w:tc>
          <w:tcPr>
            <w:tcW w:w="393" w:type="dxa"/>
          </w:tcPr>
          <w:p w14:paraId="2E949310" w14:textId="57676C8E" w:rsidR="00DD6377" w:rsidRPr="003144A3" w:rsidRDefault="00DD6377" w:rsidP="00477B2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146" w:type="dxa"/>
            <w:vAlign w:val="center"/>
          </w:tcPr>
          <w:p w14:paraId="4F2CE89F" w14:textId="7C8A9793" w:rsidR="00DD6377" w:rsidRPr="003144A3" w:rsidRDefault="00DD6377" w:rsidP="004E323B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990" w:type="dxa"/>
            <w:vAlign w:val="center"/>
          </w:tcPr>
          <w:p w14:paraId="08E4F3A8" w14:textId="7AD94720" w:rsidR="00DD6377" w:rsidRPr="003144A3" w:rsidRDefault="00DD6377" w:rsidP="004E323B">
            <w:pPr>
              <w:rPr>
                <w:rFonts w:cstheme="minorHAnsi"/>
              </w:rPr>
            </w:pPr>
          </w:p>
        </w:tc>
        <w:tc>
          <w:tcPr>
            <w:tcW w:w="2123" w:type="dxa"/>
            <w:vAlign w:val="center"/>
          </w:tcPr>
          <w:p w14:paraId="526429FB" w14:textId="0D8678E9" w:rsidR="00DD6377" w:rsidRPr="003144A3" w:rsidRDefault="00DD6377" w:rsidP="004E323B">
            <w:pPr>
              <w:rPr>
                <w:rFonts w:cstheme="minorHAnsi"/>
              </w:rPr>
            </w:pPr>
          </w:p>
        </w:tc>
        <w:tc>
          <w:tcPr>
            <w:tcW w:w="2118" w:type="dxa"/>
            <w:vAlign w:val="center"/>
          </w:tcPr>
          <w:p w14:paraId="67AB53A1" w14:textId="04B421EF" w:rsidR="00DD6377" w:rsidRPr="003144A3" w:rsidRDefault="00DD6377" w:rsidP="004E323B">
            <w:pPr>
              <w:rPr>
                <w:rFonts w:cstheme="minorHAnsi"/>
              </w:rPr>
            </w:pPr>
          </w:p>
        </w:tc>
      </w:tr>
      <w:tr w:rsidR="00DD6377" w:rsidRPr="003144A3" w14:paraId="4460B367" w14:textId="77777777" w:rsidTr="004E323B">
        <w:trPr>
          <w:jc w:val="center"/>
        </w:trPr>
        <w:tc>
          <w:tcPr>
            <w:tcW w:w="393" w:type="dxa"/>
          </w:tcPr>
          <w:p w14:paraId="1E4A3F1E" w14:textId="1575DA7D" w:rsidR="00DD6377" w:rsidRPr="003144A3" w:rsidRDefault="00DD6377" w:rsidP="00477B2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146" w:type="dxa"/>
            <w:vAlign w:val="center"/>
          </w:tcPr>
          <w:p w14:paraId="45FBE7D5" w14:textId="6886C181" w:rsidR="00DD6377" w:rsidRPr="003144A3" w:rsidRDefault="00DD6377" w:rsidP="004E323B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990" w:type="dxa"/>
            <w:vAlign w:val="center"/>
          </w:tcPr>
          <w:p w14:paraId="6BF9A101" w14:textId="5AB8399A" w:rsidR="00DD6377" w:rsidRPr="003144A3" w:rsidRDefault="00DD6377" w:rsidP="004E323B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2123" w:type="dxa"/>
            <w:vAlign w:val="center"/>
          </w:tcPr>
          <w:p w14:paraId="62A2A044" w14:textId="6AEE802D" w:rsidR="00DD6377" w:rsidRPr="003144A3" w:rsidRDefault="00DD6377" w:rsidP="004E323B">
            <w:pPr>
              <w:rPr>
                <w:rFonts w:cstheme="minorHAnsi"/>
              </w:rPr>
            </w:pPr>
          </w:p>
        </w:tc>
        <w:tc>
          <w:tcPr>
            <w:tcW w:w="2118" w:type="dxa"/>
            <w:vAlign w:val="center"/>
          </w:tcPr>
          <w:p w14:paraId="13EB491E" w14:textId="6BE5D377" w:rsidR="00DD6377" w:rsidRPr="003144A3" w:rsidRDefault="00DD6377" w:rsidP="004E323B">
            <w:pPr>
              <w:rPr>
                <w:rFonts w:cstheme="minorHAnsi"/>
              </w:rPr>
            </w:pPr>
          </w:p>
        </w:tc>
      </w:tr>
      <w:tr w:rsidR="00DD6377" w:rsidRPr="003144A3" w14:paraId="37A45ED7" w14:textId="77777777" w:rsidTr="004E323B">
        <w:trPr>
          <w:jc w:val="center"/>
        </w:trPr>
        <w:tc>
          <w:tcPr>
            <w:tcW w:w="393" w:type="dxa"/>
          </w:tcPr>
          <w:p w14:paraId="186C6BDA" w14:textId="242276B6" w:rsidR="00DD6377" w:rsidRPr="003144A3" w:rsidRDefault="00DD6377" w:rsidP="00477B2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146" w:type="dxa"/>
            <w:vAlign w:val="center"/>
          </w:tcPr>
          <w:p w14:paraId="4CCF5667" w14:textId="54F70115" w:rsidR="00DD6377" w:rsidRPr="003144A3" w:rsidRDefault="00DD6377" w:rsidP="004E323B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990" w:type="dxa"/>
            <w:vAlign w:val="center"/>
          </w:tcPr>
          <w:p w14:paraId="49327B0B" w14:textId="6FDEE4A8" w:rsidR="00DD6377" w:rsidRPr="003144A3" w:rsidRDefault="00DD6377" w:rsidP="004E323B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2123" w:type="dxa"/>
            <w:vAlign w:val="center"/>
          </w:tcPr>
          <w:p w14:paraId="30A735BB" w14:textId="4B7558DD" w:rsidR="00DD6377" w:rsidRPr="003144A3" w:rsidRDefault="00DD6377" w:rsidP="004E323B">
            <w:pPr>
              <w:rPr>
                <w:rFonts w:cstheme="minorHAnsi"/>
              </w:rPr>
            </w:pPr>
          </w:p>
        </w:tc>
        <w:tc>
          <w:tcPr>
            <w:tcW w:w="2118" w:type="dxa"/>
            <w:vAlign w:val="center"/>
          </w:tcPr>
          <w:p w14:paraId="19C50D85" w14:textId="14BA55AC" w:rsidR="00DD6377" w:rsidRPr="003144A3" w:rsidRDefault="00DD6377" w:rsidP="004E323B">
            <w:pPr>
              <w:rPr>
                <w:rFonts w:cstheme="minorHAnsi"/>
              </w:rPr>
            </w:pPr>
          </w:p>
        </w:tc>
      </w:tr>
    </w:tbl>
    <w:p w14:paraId="37D7286F" w14:textId="77777777" w:rsidR="00B63D6C" w:rsidRPr="003144A3" w:rsidRDefault="00B63D6C" w:rsidP="00B63D6C">
      <w:pPr>
        <w:rPr>
          <w:rFonts w:cstheme="minorHAnsi"/>
        </w:rPr>
      </w:pPr>
    </w:p>
    <w:p w14:paraId="54370B5B" w14:textId="22F16CCE" w:rsidR="00B63D6C" w:rsidRPr="003144A3" w:rsidRDefault="00B63D6C" w:rsidP="00B63D6C">
      <w:pPr>
        <w:rPr>
          <w:rFonts w:cstheme="minorHAnsi"/>
          <w:color w:val="000000"/>
        </w:rPr>
      </w:pPr>
      <w:r w:rsidRPr="003144A3">
        <w:rPr>
          <w:rFonts w:cstheme="minorHAnsi"/>
          <w:color w:val="000000"/>
        </w:rPr>
        <w:t xml:space="preserve">Jako dodavatel byla vybrána společnost: </w:t>
      </w:r>
    </w:p>
    <w:p w14:paraId="19BD33E4" w14:textId="0D58D8AB" w:rsidR="00B63D6C" w:rsidRPr="003144A3" w:rsidRDefault="00B63D6C" w:rsidP="00C063FA">
      <w:pPr>
        <w:rPr>
          <w:rFonts w:cstheme="minorHAnsi"/>
          <w:color w:val="000000"/>
        </w:rPr>
      </w:pPr>
      <w:r w:rsidRPr="003144A3">
        <w:rPr>
          <w:rFonts w:cstheme="minorHAnsi"/>
          <w:color w:val="000000"/>
        </w:rPr>
        <w:t>na základě nejnižší nabídkové ceny.</w:t>
      </w:r>
    </w:p>
    <w:p w14:paraId="603EBEE7" w14:textId="77777777" w:rsidR="00B63D6C" w:rsidRPr="003144A3" w:rsidRDefault="00B63D6C" w:rsidP="00B63D6C">
      <w:pPr>
        <w:rPr>
          <w:rFonts w:cstheme="minorHAnsi"/>
          <w:color w:val="000000"/>
        </w:rPr>
      </w:pPr>
    </w:p>
    <w:p w14:paraId="622E9F2C" w14:textId="22E7DD13" w:rsidR="00B63D6C" w:rsidRPr="003144A3" w:rsidRDefault="00B63D6C" w:rsidP="00B63D6C">
      <w:pPr>
        <w:rPr>
          <w:rFonts w:cstheme="minorHAnsi"/>
        </w:rPr>
      </w:pPr>
      <w:r w:rsidRPr="003144A3">
        <w:rPr>
          <w:rFonts w:cstheme="minorHAnsi"/>
          <w:color w:val="000000"/>
        </w:rPr>
        <w:t>Za žadatele zpracoval</w:t>
      </w:r>
      <w:r w:rsidRPr="003144A3">
        <w:rPr>
          <w:rFonts w:cstheme="minorHAnsi"/>
        </w:rPr>
        <w:t xml:space="preserve">: </w:t>
      </w:r>
    </w:p>
    <w:p w14:paraId="319D5378" w14:textId="3B061626" w:rsidR="00B63D6C" w:rsidRPr="003144A3" w:rsidRDefault="00B63D6C" w:rsidP="00B63D6C">
      <w:pPr>
        <w:rPr>
          <w:rFonts w:cstheme="minorHAnsi"/>
          <w:color w:val="000000"/>
        </w:rPr>
      </w:pPr>
      <w:r w:rsidRPr="003144A3">
        <w:rPr>
          <w:rFonts w:cstheme="minorHAnsi"/>
          <w:color w:val="000000"/>
        </w:rPr>
        <w:t>Datum</w:t>
      </w:r>
      <w:r w:rsidR="00627CC2">
        <w:rPr>
          <w:rFonts w:cstheme="minorHAnsi"/>
          <w:color w:val="000000"/>
        </w:rPr>
        <w:t>:</w:t>
      </w:r>
    </w:p>
    <w:p w14:paraId="7B97FF6D" w14:textId="5930F989" w:rsidR="00B63D6C" w:rsidRDefault="00B63D6C" w:rsidP="00B63D6C">
      <w:pPr>
        <w:rPr>
          <w:rFonts w:cstheme="minorHAnsi"/>
          <w:color w:val="000000"/>
        </w:rPr>
      </w:pPr>
      <w:r w:rsidRPr="003144A3">
        <w:rPr>
          <w:rFonts w:cstheme="minorHAnsi"/>
          <w:color w:val="000000"/>
        </w:rPr>
        <w:t>Podpis:</w:t>
      </w:r>
    </w:p>
    <w:p w14:paraId="112EFAD4" w14:textId="161A8B85" w:rsidR="00B63D6C" w:rsidRPr="00C063FA" w:rsidRDefault="00C063FA" w:rsidP="00013154">
      <w:pPr>
        <w:spacing w:after="0"/>
        <w:rPr>
          <w:rFonts w:cstheme="minorHAnsi"/>
          <w:color w:val="000000"/>
        </w:rPr>
      </w:pPr>
      <w:r w:rsidRPr="00C063FA">
        <w:rPr>
          <w:rFonts w:cstheme="minorHAnsi"/>
          <w:color w:val="000000"/>
        </w:rPr>
        <w:t>Přílohy:</w:t>
      </w:r>
    </w:p>
    <w:p w14:paraId="78DD4F1E" w14:textId="010E3EB2" w:rsidR="00013154" w:rsidRDefault="00013154" w:rsidP="00C063F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noProof w:val="0"/>
          <w:color w:val="000000"/>
          <w:lang w:eastAsia="cs-CZ"/>
        </w:rPr>
      </w:pPr>
      <w:r>
        <w:rPr>
          <w:rFonts w:asciiTheme="minorHAnsi" w:hAnsiTheme="minorHAnsi" w:cstheme="minorHAnsi"/>
          <w:noProof w:val="0"/>
          <w:color w:val="000000"/>
          <w:lang w:eastAsia="cs-CZ"/>
        </w:rPr>
        <w:t>Písemný podklad poptávky</w:t>
      </w:r>
    </w:p>
    <w:p w14:paraId="5ADC3D87" w14:textId="3D8D82BD" w:rsidR="00C063FA" w:rsidRPr="00C063FA" w:rsidRDefault="00C063FA" w:rsidP="00C063F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noProof w:val="0"/>
          <w:color w:val="000000"/>
          <w:lang w:eastAsia="cs-CZ"/>
        </w:rPr>
      </w:pPr>
      <w:r w:rsidRPr="00C063FA">
        <w:rPr>
          <w:rFonts w:asciiTheme="minorHAnsi" w:hAnsiTheme="minorHAnsi" w:cstheme="minorHAnsi"/>
          <w:noProof w:val="0"/>
          <w:color w:val="000000"/>
          <w:lang w:eastAsia="cs-CZ"/>
        </w:rPr>
        <w:t>Písemné podklady k cenové nabídce č. 1 ze dne:</w:t>
      </w:r>
      <w:r w:rsidR="004E323B">
        <w:rPr>
          <w:rFonts w:asciiTheme="minorHAnsi" w:hAnsiTheme="minorHAnsi" w:cstheme="minorHAnsi"/>
          <w:noProof w:val="0"/>
          <w:color w:val="000000"/>
          <w:lang w:eastAsia="cs-CZ"/>
        </w:rPr>
        <w:t xml:space="preserve"> </w:t>
      </w:r>
    </w:p>
    <w:p w14:paraId="6DA3D311" w14:textId="2A8A31A3" w:rsidR="00C063FA" w:rsidRPr="00C063FA" w:rsidRDefault="00C063FA" w:rsidP="00C063F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noProof w:val="0"/>
          <w:color w:val="000000"/>
          <w:lang w:eastAsia="cs-CZ"/>
        </w:rPr>
      </w:pPr>
      <w:r w:rsidRPr="00C063FA">
        <w:rPr>
          <w:rFonts w:asciiTheme="minorHAnsi" w:hAnsiTheme="minorHAnsi" w:cstheme="minorHAnsi"/>
          <w:noProof w:val="0"/>
          <w:color w:val="000000"/>
          <w:lang w:eastAsia="cs-CZ"/>
        </w:rPr>
        <w:t>Písemné podklady k cenové nabídce č. 2 ze dne:</w:t>
      </w:r>
      <w:r w:rsidR="004E323B">
        <w:rPr>
          <w:rFonts w:asciiTheme="minorHAnsi" w:hAnsiTheme="minorHAnsi" w:cstheme="minorHAnsi"/>
          <w:noProof w:val="0"/>
          <w:color w:val="000000"/>
          <w:lang w:eastAsia="cs-CZ"/>
        </w:rPr>
        <w:t xml:space="preserve"> </w:t>
      </w:r>
    </w:p>
    <w:p w14:paraId="449E292F" w14:textId="129F0C90" w:rsidR="00C063FA" w:rsidRPr="00C063FA" w:rsidRDefault="00C063FA" w:rsidP="00C063F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noProof w:val="0"/>
          <w:color w:val="000000"/>
          <w:lang w:eastAsia="cs-CZ"/>
        </w:rPr>
      </w:pPr>
      <w:r w:rsidRPr="00C063FA">
        <w:rPr>
          <w:rFonts w:asciiTheme="minorHAnsi" w:hAnsiTheme="minorHAnsi" w:cstheme="minorHAnsi"/>
          <w:noProof w:val="0"/>
          <w:color w:val="000000"/>
          <w:lang w:eastAsia="cs-CZ"/>
        </w:rPr>
        <w:t>Písemné podklady k cenové nabídce č. 3 ze dne:</w:t>
      </w:r>
      <w:r w:rsidR="004E323B">
        <w:rPr>
          <w:rFonts w:asciiTheme="minorHAnsi" w:hAnsiTheme="minorHAnsi" w:cstheme="minorHAnsi"/>
          <w:noProof w:val="0"/>
          <w:color w:val="000000"/>
          <w:lang w:eastAsia="cs-CZ"/>
        </w:rPr>
        <w:t xml:space="preserve"> </w:t>
      </w:r>
    </w:p>
    <w:p w14:paraId="05089493" w14:textId="443751DC" w:rsidR="00C063FA" w:rsidRDefault="00C063FA" w:rsidP="00C063F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noProof w:val="0"/>
          <w:color w:val="000000"/>
          <w:lang w:eastAsia="cs-CZ"/>
        </w:rPr>
      </w:pPr>
      <w:r w:rsidRPr="00C063FA">
        <w:rPr>
          <w:rFonts w:asciiTheme="minorHAnsi" w:hAnsiTheme="minorHAnsi" w:cstheme="minorHAnsi"/>
          <w:noProof w:val="0"/>
          <w:color w:val="000000"/>
          <w:lang w:eastAsia="cs-CZ"/>
        </w:rPr>
        <w:t>Písemná</w:t>
      </w:r>
      <w:r w:rsidR="00627CC2">
        <w:rPr>
          <w:rFonts w:asciiTheme="minorHAnsi" w:hAnsiTheme="minorHAnsi" w:cstheme="minorHAnsi"/>
          <w:noProof w:val="0"/>
          <w:color w:val="000000"/>
          <w:lang w:eastAsia="cs-CZ"/>
        </w:rPr>
        <w:t xml:space="preserve"> smlouva/</w:t>
      </w:r>
      <w:r w:rsidRPr="00C063FA">
        <w:rPr>
          <w:rFonts w:asciiTheme="minorHAnsi" w:hAnsiTheme="minorHAnsi" w:cstheme="minorHAnsi"/>
          <w:noProof w:val="0"/>
          <w:color w:val="000000"/>
          <w:lang w:eastAsia="cs-CZ"/>
        </w:rPr>
        <w:t>objednávka ze dne:</w:t>
      </w:r>
      <w:r w:rsidR="004E323B">
        <w:rPr>
          <w:rFonts w:asciiTheme="minorHAnsi" w:hAnsiTheme="minorHAnsi" w:cstheme="minorHAnsi"/>
          <w:noProof w:val="0"/>
          <w:color w:val="000000"/>
          <w:lang w:eastAsia="cs-CZ"/>
        </w:rPr>
        <w:t xml:space="preserve"> </w:t>
      </w:r>
    </w:p>
    <w:p w14:paraId="6850D04C" w14:textId="1B1D2D70" w:rsidR="00B63D6C" w:rsidRPr="00627CC2" w:rsidRDefault="00627CC2" w:rsidP="00627CC2">
      <w:pPr>
        <w:rPr>
          <w:rFonts w:cstheme="minorHAnsi"/>
          <w:i/>
          <w:iCs/>
          <w:color w:val="FF0000"/>
        </w:rPr>
      </w:pPr>
      <w:r w:rsidRPr="00627CC2">
        <w:rPr>
          <w:rFonts w:cstheme="minorHAnsi"/>
          <w:i/>
          <w:iCs/>
          <w:color w:val="FF0000"/>
        </w:rPr>
        <w:t xml:space="preserve">UPOZORNĚNÍ: Dodavatelé zařazení do cenového marketingu nesmí být personálně či majetkově propojeni se subjektem žadatele, ani mezi sebou navzájem. Kontrola se provádí dle údajů dostupných </w:t>
      </w:r>
      <w:r>
        <w:rPr>
          <w:rFonts w:cstheme="minorHAnsi"/>
          <w:i/>
          <w:iCs/>
          <w:color w:val="FF0000"/>
        </w:rPr>
        <w:t>z</w:t>
      </w:r>
      <w:r w:rsidRPr="00627CC2">
        <w:rPr>
          <w:rFonts w:cstheme="minorHAnsi"/>
          <w:i/>
          <w:iCs/>
          <w:color w:val="FF0000"/>
        </w:rPr>
        <w:t xml:space="preserve"> </w:t>
      </w:r>
      <w:r w:rsidR="00013154">
        <w:rPr>
          <w:rFonts w:cstheme="minorHAnsi"/>
          <w:i/>
          <w:iCs/>
          <w:color w:val="FF0000"/>
        </w:rPr>
        <w:t>veřejných</w:t>
      </w:r>
      <w:r w:rsidRPr="00627CC2">
        <w:rPr>
          <w:rFonts w:cstheme="minorHAnsi"/>
          <w:i/>
          <w:iCs/>
          <w:color w:val="FF0000"/>
        </w:rPr>
        <w:t xml:space="preserve"> rejstřík</w:t>
      </w:r>
      <w:r w:rsidR="00013154">
        <w:rPr>
          <w:rFonts w:cstheme="minorHAnsi"/>
          <w:i/>
          <w:iCs/>
          <w:color w:val="FF0000"/>
        </w:rPr>
        <w:t>ů</w:t>
      </w:r>
      <w:r w:rsidRPr="00627CC2">
        <w:rPr>
          <w:rFonts w:cstheme="minorHAnsi"/>
          <w:i/>
          <w:iCs/>
          <w:color w:val="FF0000"/>
        </w:rPr>
        <w:t xml:space="preserve">. Více viz </w:t>
      </w:r>
      <w:hyperlink r:id="rId8" w:history="1">
        <w:r w:rsidRPr="00627CC2">
          <w:rPr>
            <w:rStyle w:val="Hypertextovodkaz"/>
            <w:rFonts w:cstheme="minorHAnsi"/>
            <w:i/>
            <w:iCs/>
          </w:rPr>
          <w:t>Příručka pro zadávání veřejných zakázek v PRV, verze 5</w:t>
        </w:r>
      </w:hyperlink>
      <w:r w:rsidRPr="00627CC2">
        <w:rPr>
          <w:rFonts w:cstheme="minorHAnsi"/>
          <w:i/>
          <w:iCs/>
          <w:color w:val="FF0000"/>
        </w:rPr>
        <w:t>.</w:t>
      </w:r>
    </w:p>
    <w:sectPr w:rsidR="00B63D6C" w:rsidRPr="00627CC2" w:rsidSect="00DD6377">
      <w:headerReference w:type="default" r:id="rId9"/>
      <w:footerReference w:type="default" r:id="rId10"/>
      <w:pgSz w:w="11906" w:h="16838"/>
      <w:pgMar w:top="709" w:right="1133" w:bottom="568" w:left="993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86E8" w14:textId="77777777" w:rsidR="00AC49FD" w:rsidRDefault="00AC49FD" w:rsidP="00586E74">
      <w:pPr>
        <w:spacing w:after="0" w:line="240" w:lineRule="auto"/>
      </w:pPr>
      <w:r>
        <w:separator/>
      </w:r>
    </w:p>
  </w:endnote>
  <w:endnote w:type="continuationSeparator" w:id="0">
    <w:p w14:paraId="3DDF5259" w14:textId="77777777" w:rsidR="00AC49FD" w:rsidRDefault="00AC49FD" w:rsidP="0058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2A41" w14:textId="77777777" w:rsidR="00B365F4" w:rsidRDefault="00DD0B5A" w:rsidP="00DD0B5A">
    <w:pPr>
      <w:pStyle w:val="Zpat"/>
      <w:tabs>
        <w:tab w:val="left" w:pos="2530"/>
        <w:tab w:val="left" w:pos="6470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26872B8" wp14:editId="5C05F09B">
          <wp:simplePos x="0" y="0"/>
          <wp:positionH relativeFrom="margin">
            <wp:posOffset>4922954</wp:posOffset>
          </wp:positionH>
          <wp:positionV relativeFrom="paragraph">
            <wp:posOffset>-286224</wp:posOffset>
          </wp:positionV>
          <wp:extent cx="1699260" cy="694690"/>
          <wp:effectExtent l="0" t="0" r="0" b="0"/>
          <wp:wrapSquare wrapText="bothSides"/>
          <wp:docPr id="14" name="Obrázek 14" descr="C:\Users\lucie.jerabkova\AppData\Local\Microsoft\Windows\INetCache\Content.Word\logo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lucie.jerabkova\AppData\Local\Microsoft\Windows\INetCache\Content.Word\logo_PR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6AEC5C7F" wp14:editId="08A56D73">
          <wp:simplePos x="0" y="0"/>
          <wp:positionH relativeFrom="page">
            <wp:posOffset>2661679</wp:posOffset>
          </wp:positionH>
          <wp:positionV relativeFrom="line">
            <wp:posOffset>-119998</wp:posOffset>
          </wp:positionV>
          <wp:extent cx="1817370" cy="483235"/>
          <wp:effectExtent l="0" t="0" r="0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4D648B40" wp14:editId="253EF21D">
          <wp:simplePos x="0" y="0"/>
          <wp:positionH relativeFrom="margin">
            <wp:align>left</wp:align>
          </wp:positionH>
          <wp:positionV relativeFrom="paragraph">
            <wp:posOffset>-152641</wp:posOffset>
          </wp:positionV>
          <wp:extent cx="561975" cy="552450"/>
          <wp:effectExtent l="0" t="0" r="9525" b="0"/>
          <wp:wrapSquare wrapText="bothSides"/>
          <wp:docPr id="1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65C0">
      <w:tab/>
    </w:r>
    <w:r w:rsidR="007065C0"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7745" w14:textId="77777777" w:rsidR="00AC49FD" w:rsidRDefault="00AC49FD" w:rsidP="00586E74">
      <w:pPr>
        <w:spacing w:after="0" w:line="240" w:lineRule="auto"/>
      </w:pPr>
      <w:bookmarkStart w:id="0" w:name="_Hlk495191386"/>
      <w:bookmarkEnd w:id="0"/>
      <w:r>
        <w:separator/>
      </w:r>
    </w:p>
  </w:footnote>
  <w:footnote w:type="continuationSeparator" w:id="0">
    <w:p w14:paraId="58987F4C" w14:textId="77777777" w:rsidR="00AC49FD" w:rsidRDefault="00AC49FD" w:rsidP="0058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1687" w14:textId="77777777" w:rsidR="007065C0" w:rsidRDefault="00DD0B5A">
    <w:pPr>
      <w:pStyle w:val="Zhlav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48E9B7C" wp14:editId="5B20551B">
          <wp:simplePos x="0" y="0"/>
          <wp:positionH relativeFrom="column">
            <wp:posOffset>716915</wp:posOffset>
          </wp:positionH>
          <wp:positionV relativeFrom="paragraph">
            <wp:posOffset>-214630</wp:posOffset>
          </wp:positionV>
          <wp:extent cx="4672330" cy="762000"/>
          <wp:effectExtent l="0" t="0" r="0" b="0"/>
          <wp:wrapTopAndBottom/>
          <wp:docPr id="13" name="Obrázek 6" descr="Popis: 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33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5C0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235B"/>
    <w:multiLevelType w:val="hybridMultilevel"/>
    <w:tmpl w:val="203E566C"/>
    <w:lvl w:ilvl="0" w:tplc="DA90782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2E2D"/>
    <w:multiLevelType w:val="hybridMultilevel"/>
    <w:tmpl w:val="583EB7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0EEC"/>
    <w:multiLevelType w:val="hybridMultilevel"/>
    <w:tmpl w:val="E820D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F5636"/>
    <w:multiLevelType w:val="hybridMultilevel"/>
    <w:tmpl w:val="2F3C8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B5"/>
    <w:rsid w:val="00013154"/>
    <w:rsid w:val="00026793"/>
    <w:rsid w:val="0003396D"/>
    <w:rsid w:val="00044ACD"/>
    <w:rsid w:val="000643E0"/>
    <w:rsid w:val="00085C71"/>
    <w:rsid w:val="0008743C"/>
    <w:rsid w:val="00087EE3"/>
    <w:rsid w:val="0009394E"/>
    <w:rsid w:val="000A4759"/>
    <w:rsid w:val="000B350F"/>
    <w:rsid w:val="000B520F"/>
    <w:rsid w:val="000C147C"/>
    <w:rsid w:val="000D0FB4"/>
    <w:rsid w:val="000D368F"/>
    <w:rsid w:val="000E4C25"/>
    <w:rsid w:val="00166CBD"/>
    <w:rsid w:val="00172743"/>
    <w:rsid w:val="00173D06"/>
    <w:rsid w:val="0018480F"/>
    <w:rsid w:val="001C0B85"/>
    <w:rsid w:val="001C34A1"/>
    <w:rsid w:val="001E36D2"/>
    <w:rsid w:val="001F0781"/>
    <w:rsid w:val="002136E0"/>
    <w:rsid w:val="0021684A"/>
    <w:rsid w:val="00250D81"/>
    <w:rsid w:val="002543AE"/>
    <w:rsid w:val="002614B8"/>
    <w:rsid w:val="00264E07"/>
    <w:rsid w:val="00294C0B"/>
    <w:rsid w:val="002A6D37"/>
    <w:rsid w:val="002D2588"/>
    <w:rsid w:val="002D7E0C"/>
    <w:rsid w:val="002F6036"/>
    <w:rsid w:val="003009C5"/>
    <w:rsid w:val="00311885"/>
    <w:rsid w:val="00317E55"/>
    <w:rsid w:val="00324832"/>
    <w:rsid w:val="00325745"/>
    <w:rsid w:val="00336A60"/>
    <w:rsid w:val="00346A40"/>
    <w:rsid w:val="0038341A"/>
    <w:rsid w:val="003879B2"/>
    <w:rsid w:val="00392F5D"/>
    <w:rsid w:val="003A2593"/>
    <w:rsid w:val="003A3D9E"/>
    <w:rsid w:val="003B3328"/>
    <w:rsid w:val="003B72A9"/>
    <w:rsid w:val="003C777C"/>
    <w:rsid w:val="003E169B"/>
    <w:rsid w:val="003E7CD5"/>
    <w:rsid w:val="003F4614"/>
    <w:rsid w:val="0040692D"/>
    <w:rsid w:val="00410150"/>
    <w:rsid w:val="004239B4"/>
    <w:rsid w:val="00424BB5"/>
    <w:rsid w:val="00427F81"/>
    <w:rsid w:val="00431B97"/>
    <w:rsid w:val="00471307"/>
    <w:rsid w:val="00477A07"/>
    <w:rsid w:val="00487C5C"/>
    <w:rsid w:val="0049542E"/>
    <w:rsid w:val="004A5B5C"/>
    <w:rsid w:val="004C6E58"/>
    <w:rsid w:val="004D2EBA"/>
    <w:rsid w:val="004E323B"/>
    <w:rsid w:val="004F1A5C"/>
    <w:rsid w:val="004F641A"/>
    <w:rsid w:val="004F7405"/>
    <w:rsid w:val="0050714B"/>
    <w:rsid w:val="005158F9"/>
    <w:rsid w:val="005245C9"/>
    <w:rsid w:val="00533514"/>
    <w:rsid w:val="00553F8A"/>
    <w:rsid w:val="005551EE"/>
    <w:rsid w:val="005747FD"/>
    <w:rsid w:val="00586E74"/>
    <w:rsid w:val="00590904"/>
    <w:rsid w:val="00594478"/>
    <w:rsid w:val="005946E7"/>
    <w:rsid w:val="00595E48"/>
    <w:rsid w:val="005A432B"/>
    <w:rsid w:val="005B43A5"/>
    <w:rsid w:val="005C74A7"/>
    <w:rsid w:val="005E17B3"/>
    <w:rsid w:val="005F0CAD"/>
    <w:rsid w:val="00602BE7"/>
    <w:rsid w:val="00620DB2"/>
    <w:rsid w:val="006230A2"/>
    <w:rsid w:val="00627CC2"/>
    <w:rsid w:val="0063103B"/>
    <w:rsid w:val="00637B2D"/>
    <w:rsid w:val="00653EB0"/>
    <w:rsid w:val="006666F1"/>
    <w:rsid w:val="006A7FD1"/>
    <w:rsid w:val="006C15C1"/>
    <w:rsid w:val="006C4DC1"/>
    <w:rsid w:val="006F51EA"/>
    <w:rsid w:val="0070024D"/>
    <w:rsid w:val="007065C0"/>
    <w:rsid w:val="007162B1"/>
    <w:rsid w:val="00725FA4"/>
    <w:rsid w:val="00726FCD"/>
    <w:rsid w:val="007274F1"/>
    <w:rsid w:val="00740B45"/>
    <w:rsid w:val="007523A9"/>
    <w:rsid w:val="00762ECB"/>
    <w:rsid w:val="007915B5"/>
    <w:rsid w:val="00793746"/>
    <w:rsid w:val="00797B00"/>
    <w:rsid w:val="007C7400"/>
    <w:rsid w:val="007E3192"/>
    <w:rsid w:val="0081552F"/>
    <w:rsid w:val="00815DBE"/>
    <w:rsid w:val="00820AF0"/>
    <w:rsid w:val="008300A6"/>
    <w:rsid w:val="00837032"/>
    <w:rsid w:val="008556EC"/>
    <w:rsid w:val="008631DA"/>
    <w:rsid w:val="00874684"/>
    <w:rsid w:val="0087662E"/>
    <w:rsid w:val="0089084E"/>
    <w:rsid w:val="008B6017"/>
    <w:rsid w:val="008C62C3"/>
    <w:rsid w:val="008E09B0"/>
    <w:rsid w:val="008E7D4F"/>
    <w:rsid w:val="008E7F08"/>
    <w:rsid w:val="008F5911"/>
    <w:rsid w:val="00972443"/>
    <w:rsid w:val="009A7FC1"/>
    <w:rsid w:val="009C4B76"/>
    <w:rsid w:val="009D2888"/>
    <w:rsid w:val="009D3089"/>
    <w:rsid w:val="009D3142"/>
    <w:rsid w:val="009D399B"/>
    <w:rsid w:val="009D5257"/>
    <w:rsid w:val="009E38AF"/>
    <w:rsid w:val="009F5520"/>
    <w:rsid w:val="00A1634C"/>
    <w:rsid w:val="00A31D41"/>
    <w:rsid w:val="00A4449A"/>
    <w:rsid w:val="00A453AE"/>
    <w:rsid w:val="00A47454"/>
    <w:rsid w:val="00A6459A"/>
    <w:rsid w:val="00A661A3"/>
    <w:rsid w:val="00A745D0"/>
    <w:rsid w:val="00A74786"/>
    <w:rsid w:val="00A85547"/>
    <w:rsid w:val="00AA0B3B"/>
    <w:rsid w:val="00AA7E1C"/>
    <w:rsid w:val="00AC17D2"/>
    <w:rsid w:val="00AC36C0"/>
    <w:rsid w:val="00AC49FD"/>
    <w:rsid w:val="00AE2380"/>
    <w:rsid w:val="00AF040D"/>
    <w:rsid w:val="00AF30C6"/>
    <w:rsid w:val="00B04641"/>
    <w:rsid w:val="00B22D55"/>
    <w:rsid w:val="00B365F4"/>
    <w:rsid w:val="00B429C2"/>
    <w:rsid w:val="00B61DD1"/>
    <w:rsid w:val="00B63D6C"/>
    <w:rsid w:val="00B71851"/>
    <w:rsid w:val="00B742B6"/>
    <w:rsid w:val="00B935A3"/>
    <w:rsid w:val="00BA7165"/>
    <w:rsid w:val="00BC4ABF"/>
    <w:rsid w:val="00BC7EA5"/>
    <w:rsid w:val="00BE264B"/>
    <w:rsid w:val="00BE3FE4"/>
    <w:rsid w:val="00BF25E4"/>
    <w:rsid w:val="00C063FA"/>
    <w:rsid w:val="00C220B3"/>
    <w:rsid w:val="00C345DF"/>
    <w:rsid w:val="00C453B6"/>
    <w:rsid w:val="00C461C2"/>
    <w:rsid w:val="00C502B5"/>
    <w:rsid w:val="00C51091"/>
    <w:rsid w:val="00C566A4"/>
    <w:rsid w:val="00C91A85"/>
    <w:rsid w:val="00CA7161"/>
    <w:rsid w:val="00CE0009"/>
    <w:rsid w:val="00CE52FD"/>
    <w:rsid w:val="00D1004B"/>
    <w:rsid w:val="00D12D39"/>
    <w:rsid w:val="00D31E4A"/>
    <w:rsid w:val="00D565B0"/>
    <w:rsid w:val="00D601AA"/>
    <w:rsid w:val="00D67CA9"/>
    <w:rsid w:val="00D76D4A"/>
    <w:rsid w:val="00D97C30"/>
    <w:rsid w:val="00DA12D7"/>
    <w:rsid w:val="00DD0882"/>
    <w:rsid w:val="00DD0B5A"/>
    <w:rsid w:val="00DD2C46"/>
    <w:rsid w:val="00DD6377"/>
    <w:rsid w:val="00E01C29"/>
    <w:rsid w:val="00E10442"/>
    <w:rsid w:val="00E20905"/>
    <w:rsid w:val="00E2233F"/>
    <w:rsid w:val="00E2336C"/>
    <w:rsid w:val="00E74122"/>
    <w:rsid w:val="00E8525F"/>
    <w:rsid w:val="00EC3E83"/>
    <w:rsid w:val="00EF6904"/>
    <w:rsid w:val="00F14032"/>
    <w:rsid w:val="00F145BC"/>
    <w:rsid w:val="00F32E7D"/>
    <w:rsid w:val="00F454E7"/>
    <w:rsid w:val="00F574CB"/>
    <w:rsid w:val="00F66B26"/>
    <w:rsid w:val="00F95AA7"/>
    <w:rsid w:val="00FA2FB7"/>
    <w:rsid w:val="00FC4E82"/>
    <w:rsid w:val="00FD5E37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1634FB"/>
  <w15:docId w15:val="{3B0DE842-D51C-49AC-B1F9-823C5AE7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theme="maj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2B5"/>
    <w:rPr>
      <w:rFonts w:asciiTheme="minorHAnsi" w:hAnsiTheme="minorHAns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2F5D"/>
    <w:pPr>
      <w:spacing w:before="480" w:after="0"/>
      <w:contextualSpacing/>
      <w:outlineLvl w:val="0"/>
    </w:pPr>
    <w:rPr>
      <w:rFonts w:asciiTheme="majorHAnsi" w:hAnsiTheme="majorHAnsi"/>
      <w:smallCaps/>
      <w:noProof/>
      <w:spacing w:val="5"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2F5D"/>
    <w:pPr>
      <w:spacing w:before="200" w:after="0" w:line="271" w:lineRule="auto"/>
      <w:outlineLvl w:val="1"/>
    </w:pPr>
    <w:rPr>
      <w:rFonts w:asciiTheme="majorHAnsi" w:hAnsiTheme="majorHAnsi"/>
      <w:smallCaps/>
      <w:noProof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F5D"/>
    <w:pPr>
      <w:spacing w:before="200" w:after="0" w:line="271" w:lineRule="auto"/>
      <w:outlineLvl w:val="2"/>
    </w:pPr>
    <w:rPr>
      <w:rFonts w:asciiTheme="majorHAnsi" w:hAnsiTheme="majorHAnsi"/>
      <w:i/>
      <w:iCs/>
      <w:smallCaps/>
      <w:noProof/>
      <w:spacing w:val="5"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2F5D"/>
    <w:pPr>
      <w:spacing w:after="0" w:line="271" w:lineRule="auto"/>
      <w:outlineLvl w:val="3"/>
    </w:pPr>
    <w:rPr>
      <w:rFonts w:asciiTheme="majorHAnsi" w:hAnsiTheme="majorHAnsi"/>
      <w:b/>
      <w:bCs/>
      <w:noProof/>
      <w:spacing w:val="5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2F5D"/>
    <w:pPr>
      <w:spacing w:after="0" w:line="271" w:lineRule="auto"/>
      <w:outlineLvl w:val="4"/>
    </w:pPr>
    <w:rPr>
      <w:rFonts w:asciiTheme="majorHAnsi" w:hAnsiTheme="majorHAnsi"/>
      <w:i/>
      <w:iCs/>
      <w:noProof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2F5D"/>
    <w:pPr>
      <w:shd w:val="clear" w:color="auto" w:fill="FFFFFF"/>
      <w:spacing w:after="0" w:line="271" w:lineRule="auto"/>
      <w:outlineLvl w:val="5"/>
    </w:pPr>
    <w:rPr>
      <w:rFonts w:asciiTheme="majorHAnsi" w:hAnsiTheme="majorHAnsi"/>
      <w:b/>
      <w:bCs/>
      <w:noProof/>
      <w:color w:val="595959"/>
      <w:spacing w:val="5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2F5D"/>
    <w:pPr>
      <w:spacing w:after="0"/>
      <w:outlineLvl w:val="6"/>
    </w:pPr>
    <w:rPr>
      <w:rFonts w:asciiTheme="majorHAnsi" w:hAnsiTheme="majorHAnsi"/>
      <w:b/>
      <w:bCs/>
      <w:i/>
      <w:iCs/>
      <w:noProof/>
      <w:color w:val="5A5A5A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2F5D"/>
    <w:pPr>
      <w:spacing w:after="0"/>
      <w:outlineLvl w:val="7"/>
    </w:pPr>
    <w:rPr>
      <w:rFonts w:asciiTheme="majorHAnsi" w:hAnsiTheme="majorHAnsi"/>
      <w:b/>
      <w:bCs/>
      <w:noProof/>
      <w:color w:val="7F7F7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2F5D"/>
    <w:pPr>
      <w:spacing w:after="0" w:line="271" w:lineRule="auto"/>
      <w:outlineLvl w:val="8"/>
    </w:pPr>
    <w:rPr>
      <w:rFonts w:asciiTheme="majorHAnsi" w:hAnsiTheme="majorHAnsi"/>
      <w:b/>
      <w:bCs/>
      <w:i/>
      <w:iCs/>
      <w:noProof/>
      <w:color w:val="7F7F7F"/>
      <w:sz w:val="18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92F5D"/>
    <w:rPr>
      <w:rFonts w:cs="Times New Roman"/>
      <w:smallCaps/>
      <w:spacing w:val="5"/>
      <w:sz w:val="36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92F5D"/>
    <w:rPr>
      <w:rFonts w:cs="Times New Roman"/>
      <w:smallCaps/>
      <w:sz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92F5D"/>
    <w:rPr>
      <w:rFonts w:cs="Times New Roman"/>
      <w:i/>
      <w:smallCaps/>
      <w:spacing w:val="5"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392F5D"/>
    <w:rPr>
      <w:rFonts w:cs="Times New Roman"/>
      <w:b/>
      <w:spacing w:val="5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392F5D"/>
    <w:rPr>
      <w:rFonts w:cs="Times New Roman"/>
      <w:i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392F5D"/>
    <w:rPr>
      <w:rFonts w:cs="Times New Roman"/>
      <w:b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392F5D"/>
    <w:rPr>
      <w:rFonts w:cs="Times New Roman"/>
      <w:b/>
      <w:i/>
      <w:color w:val="5A5A5A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392F5D"/>
    <w:rPr>
      <w:rFonts w:cs="Times New Roman"/>
      <w:b/>
      <w:color w:val="7F7F7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392F5D"/>
    <w:rPr>
      <w:rFonts w:cs="Times New Roman"/>
      <w:b/>
      <w:i/>
      <w:color w:val="7F7F7F"/>
      <w:sz w:val="18"/>
    </w:rPr>
  </w:style>
  <w:style w:type="paragraph" w:styleId="Titulek">
    <w:name w:val="caption"/>
    <w:basedOn w:val="Normln"/>
    <w:next w:val="Normln"/>
    <w:uiPriority w:val="35"/>
    <w:semiHidden/>
    <w:unhideWhenUsed/>
    <w:rsid w:val="00EC3E83"/>
    <w:pPr>
      <w:spacing w:line="240" w:lineRule="auto"/>
    </w:pPr>
    <w:rPr>
      <w:rFonts w:asciiTheme="majorHAnsi" w:hAnsiTheme="majorHAnsi"/>
      <w:b/>
      <w:bCs/>
      <w:noProof/>
      <w:color w:val="4F81BD" w:themeColor="accent1"/>
      <w:sz w:val="18"/>
      <w:szCs w:val="1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92F5D"/>
    <w:pPr>
      <w:spacing w:after="300" w:line="240" w:lineRule="auto"/>
      <w:contextualSpacing/>
    </w:pPr>
    <w:rPr>
      <w:rFonts w:asciiTheme="majorHAnsi" w:hAnsiTheme="majorHAnsi"/>
      <w:smallCaps/>
      <w:noProof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392F5D"/>
    <w:rPr>
      <w:rFonts w:cs="Times New Roman"/>
      <w:smallCaps/>
      <w:sz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2F5D"/>
    <w:rPr>
      <w:rFonts w:asciiTheme="majorHAnsi" w:hAnsiTheme="majorHAnsi"/>
      <w:i/>
      <w:iCs/>
      <w:smallCaps/>
      <w:noProof/>
      <w:spacing w:val="10"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392F5D"/>
    <w:rPr>
      <w:rFonts w:cs="Times New Roman"/>
      <w:i/>
      <w:smallCaps/>
      <w:spacing w:val="10"/>
      <w:sz w:val="28"/>
    </w:rPr>
  </w:style>
  <w:style w:type="character" w:styleId="Siln">
    <w:name w:val="Strong"/>
    <w:basedOn w:val="Standardnpsmoodstavce"/>
    <w:uiPriority w:val="22"/>
    <w:qFormat/>
    <w:rsid w:val="00392F5D"/>
    <w:rPr>
      <w:rFonts w:cs="Times New Roman"/>
      <w:b/>
    </w:rPr>
  </w:style>
  <w:style w:type="character" w:styleId="Zdraznn">
    <w:name w:val="Emphasis"/>
    <w:basedOn w:val="Standardnpsmoodstavce"/>
    <w:uiPriority w:val="20"/>
    <w:qFormat/>
    <w:rsid w:val="00392F5D"/>
    <w:rPr>
      <w:rFonts w:cs="Times New Roman"/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92F5D"/>
    <w:pPr>
      <w:spacing w:after="0" w:line="240" w:lineRule="auto"/>
    </w:pPr>
    <w:rPr>
      <w:rFonts w:asciiTheme="majorHAnsi" w:hAnsiTheme="majorHAnsi"/>
      <w:noProof/>
      <w:lang w:eastAsia="en-US"/>
    </w:rPr>
  </w:style>
  <w:style w:type="character" w:customStyle="1" w:styleId="BezmezerChar">
    <w:name w:val="Bez mezer Char"/>
    <w:link w:val="Bezmezer"/>
    <w:uiPriority w:val="1"/>
    <w:locked/>
    <w:rsid w:val="00EC3E83"/>
  </w:style>
  <w:style w:type="paragraph" w:styleId="Odstavecseseznamem">
    <w:name w:val="List Paragraph"/>
    <w:basedOn w:val="Normln"/>
    <w:uiPriority w:val="34"/>
    <w:qFormat/>
    <w:rsid w:val="00392F5D"/>
    <w:pPr>
      <w:ind w:left="720"/>
      <w:contextualSpacing/>
    </w:pPr>
    <w:rPr>
      <w:rFonts w:asciiTheme="majorHAnsi" w:hAnsiTheme="majorHAnsi"/>
      <w:noProof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392F5D"/>
    <w:rPr>
      <w:rFonts w:asciiTheme="majorHAnsi" w:hAnsiTheme="majorHAnsi"/>
      <w:i/>
      <w:iCs/>
      <w:noProof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locked/>
    <w:rsid w:val="00392F5D"/>
    <w:rPr>
      <w:rFonts w:cs="Times New Roman"/>
      <w:i/>
    </w:rPr>
  </w:style>
  <w:style w:type="character" w:styleId="Zdraznnjemn">
    <w:name w:val="Subtle Emphasis"/>
    <w:basedOn w:val="Standardnpsmoodstavce"/>
    <w:uiPriority w:val="19"/>
    <w:qFormat/>
    <w:rsid w:val="00392F5D"/>
    <w:rPr>
      <w:rFonts w:cs="Times New Roman"/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2F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  <w:noProof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locked/>
    <w:rsid w:val="00392F5D"/>
    <w:rPr>
      <w:rFonts w:cs="Times New Roman"/>
      <w:i/>
    </w:rPr>
  </w:style>
  <w:style w:type="character" w:styleId="Zdraznnintenzivn">
    <w:name w:val="Intense Emphasis"/>
    <w:basedOn w:val="Standardnpsmoodstavce"/>
    <w:uiPriority w:val="21"/>
    <w:qFormat/>
    <w:rsid w:val="00392F5D"/>
    <w:rPr>
      <w:rFonts w:cs="Times New Roman"/>
      <w:b/>
      <w:i/>
    </w:rPr>
  </w:style>
  <w:style w:type="character" w:styleId="Odkazjemn">
    <w:name w:val="Subtle Reference"/>
    <w:basedOn w:val="Standardnpsmoodstavce"/>
    <w:uiPriority w:val="31"/>
    <w:qFormat/>
    <w:rsid w:val="00392F5D"/>
    <w:rPr>
      <w:rFonts w:cs="Times New Roman"/>
      <w:smallCaps/>
    </w:rPr>
  </w:style>
  <w:style w:type="character" w:styleId="Odkazintenzivn">
    <w:name w:val="Intense Reference"/>
    <w:basedOn w:val="Standardnpsmoodstavce"/>
    <w:uiPriority w:val="32"/>
    <w:qFormat/>
    <w:rsid w:val="00392F5D"/>
    <w:rPr>
      <w:rFonts w:cs="Times New Roman"/>
      <w:b/>
      <w:smallCaps/>
    </w:rPr>
  </w:style>
  <w:style w:type="character" w:styleId="Nzevknihy">
    <w:name w:val="Book Title"/>
    <w:basedOn w:val="Standardnpsmoodstavce"/>
    <w:uiPriority w:val="33"/>
    <w:qFormat/>
    <w:rsid w:val="00392F5D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2F5D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3F4614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66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86E74"/>
    <w:rPr>
      <w:rFonts w:asciiTheme="minorHAnsi" w:hAnsiTheme="minorHAns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86E74"/>
    <w:rPr>
      <w:rFonts w:asciiTheme="minorHAnsi" w:hAnsiTheme="minorHAnsi" w:cs="Times New Roman"/>
      <w:lang w:eastAsia="cs-CZ"/>
    </w:rPr>
  </w:style>
  <w:style w:type="paragraph" w:customStyle="1" w:styleId="odstavemj">
    <w:name w:val="odstave_můj"/>
    <w:basedOn w:val="Normln"/>
    <w:qFormat/>
    <w:rsid w:val="00264E07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table" w:styleId="Mkatabulky">
    <w:name w:val="Table Grid"/>
    <w:basedOn w:val="Normlntabulka"/>
    <w:uiPriority w:val="59"/>
    <w:rsid w:val="000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087E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20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web/mze/dotace/program-rozvoje-venkova-na-obdobi-2014/verejne-zakazky/prirucka-pro-zadavani-zakazek-programu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43D1-0D80-41E3-98B8-ADC9484C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Hana Bohatova</cp:lastModifiedBy>
  <cp:revision>3</cp:revision>
  <cp:lastPrinted>2021-06-01T09:35:00Z</cp:lastPrinted>
  <dcterms:created xsi:type="dcterms:W3CDTF">2021-06-11T08:06:00Z</dcterms:created>
  <dcterms:modified xsi:type="dcterms:W3CDTF">2021-06-16T08:57:00Z</dcterms:modified>
</cp:coreProperties>
</file>